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2A4F" w14:textId="77777777" w:rsidR="00470D5E" w:rsidRDefault="00470D5E" w:rsidP="00470D5E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6F260C50" w14:textId="77777777"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2384B7" wp14:editId="2DA739A6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3D52" w14:textId="73A7E8F9" w:rsidR="00470D5E" w:rsidRPr="00855885" w:rsidRDefault="00430E11" w:rsidP="00430E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55885">
        <w:rPr>
          <w:rFonts w:asciiTheme="minorHAnsi" w:hAnsiTheme="minorHAnsi" w:cstheme="minorHAnsi"/>
          <w:b/>
          <w:sz w:val="22"/>
          <w:szCs w:val="22"/>
        </w:rPr>
        <w:t>Załącznik nr 6 do Regulaminu rekrutacji</w:t>
      </w:r>
    </w:p>
    <w:p w14:paraId="0C547274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0539DE48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744427C3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 xml:space="preserve">OŚWIADCZENIE UCZESTNIKA PROJEKTU </w:t>
      </w:r>
    </w:p>
    <w:p w14:paraId="75B64DC9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</w:p>
    <w:p w14:paraId="6DD3123A" w14:textId="0669E994" w:rsidR="00470D5E" w:rsidRDefault="00470D5E" w:rsidP="00470D5E">
      <w:pPr>
        <w:spacing w:after="120" w:line="360" w:lineRule="auto"/>
        <w:jc w:val="both"/>
        <w:rPr>
          <w:rFonts w:ascii="Arial" w:hAnsi="Arial" w:cs="Arial"/>
        </w:rPr>
      </w:pPr>
      <w:r w:rsidRPr="00E717C4">
        <w:rPr>
          <w:rFonts w:ascii="Arial" w:hAnsi="Arial" w:cs="Arial"/>
        </w:rPr>
        <w:t>W związku z przystąpieniem do projektu pn. …………………………………………………… oświadczam, że nie biorę udziału w</w:t>
      </w:r>
      <w:r w:rsidR="00255286">
        <w:rPr>
          <w:rFonts w:ascii="Arial" w:hAnsi="Arial" w:cs="Arial"/>
        </w:rPr>
        <w:t> </w:t>
      </w:r>
      <w:bookmarkStart w:id="0" w:name="_GoBack"/>
      <w:bookmarkEnd w:id="0"/>
      <w:r w:rsidRPr="00E717C4">
        <w:rPr>
          <w:rFonts w:ascii="Arial" w:hAnsi="Arial" w:cs="Arial"/>
        </w:rPr>
        <w:t>innym projekcie aktywizacji zawodowej współfinansowanym ze środków Europejskiego Funduszu Społecznego</w:t>
      </w:r>
      <w:r>
        <w:rPr>
          <w:rFonts w:ascii="Arial" w:hAnsi="Arial" w:cs="Arial"/>
        </w:rPr>
        <w:t xml:space="preserve"> oraz zobowiązuję się, że </w:t>
      </w:r>
      <w:r w:rsidRPr="00D40619">
        <w:rPr>
          <w:rFonts w:ascii="Arial" w:hAnsi="Arial" w:cs="Arial"/>
        </w:rPr>
        <w:t xml:space="preserve">do momentu zakończenia wsparcia </w:t>
      </w:r>
      <w:r>
        <w:rPr>
          <w:rFonts w:ascii="Arial" w:hAnsi="Arial" w:cs="Arial"/>
        </w:rPr>
        <w:t xml:space="preserve">w projekcie pn. ……………………………..…………… </w:t>
      </w:r>
      <w:r w:rsidRPr="00D40619">
        <w:rPr>
          <w:rFonts w:ascii="Arial" w:hAnsi="Arial" w:cs="Arial"/>
        </w:rPr>
        <w:t>nie będę uczestniczyć w innym projekcie aktywizacji zawodowej współfinansowanym ze środków Europejskiego Funduszu Społecznego.</w:t>
      </w:r>
    </w:p>
    <w:p w14:paraId="556F1ECD" w14:textId="77777777" w:rsidR="00470D5E" w:rsidRDefault="00470D5E" w:rsidP="00470D5E">
      <w:pPr>
        <w:spacing w:after="120" w:line="360" w:lineRule="auto"/>
        <w:jc w:val="both"/>
        <w:rPr>
          <w:rFonts w:ascii="Arial" w:hAnsi="Arial" w:cs="Arial"/>
        </w:rPr>
      </w:pPr>
    </w:p>
    <w:p w14:paraId="18112309" w14:textId="77777777" w:rsidR="00430E11" w:rsidRPr="00E717C4" w:rsidRDefault="00430E11" w:rsidP="00470D5E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E717C4" w14:paraId="135970CF" w14:textId="77777777" w:rsidTr="0057384D">
        <w:tc>
          <w:tcPr>
            <w:tcW w:w="4248" w:type="dxa"/>
            <w:shd w:val="clear" w:color="auto" w:fill="auto"/>
          </w:tcPr>
          <w:p w14:paraId="22FD6F53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FA47640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470D5E" w:rsidRPr="00E717C4" w14:paraId="7B16242E" w14:textId="77777777" w:rsidTr="0057384D">
        <w:tc>
          <w:tcPr>
            <w:tcW w:w="4248" w:type="dxa"/>
            <w:shd w:val="clear" w:color="auto" w:fill="auto"/>
          </w:tcPr>
          <w:p w14:paraId="69497CE7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349A39A" w14:textId="77777777" w:rsidR="00470D5E" w:rsidRPr="00E717C4" w:rsidRDefault="00470D5E" w:rsidP="0057384D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14:paraId="352F644D" w14:textId="24A040C0"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4944" w14:textId="77777777" w:rsidR="008607CA" w:rsidRDefault="008607CA">
      <w:r>
        <w:separator/>
      </w:r>
    </w:p>
  </w:endnote>
  <w:endnote w:type="continuationSeparator" w:id="0">
    <w:p w14:paraId="7BDF1ECC" w14:textId="77777777" w:rsidR="008607CA" w:rsidRDefault="0086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8A90" w14:textId="77777777"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33DDE" w14:textId="77777777" w:rsidR="008607CA" w:rsidRDefault="008607CA">
      <w:r>
        <w:separator/>
      </w:r>
    </w:p>
  </w:footnote>
  <w:footnote w:type="continuationSeparator" w:id="0">
    <w:p w14:paraId="6DF133C1" w14:textId="77777777" w:rsidR="008607CA" w:rsidRDefault="0086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5286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47E4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E1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4F6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4F7F61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1DF7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5885"/>
    <w:rsid w:val="00856A0C"/>
    <w:rsid w:val="008575FB"/>
    <w:rsid w:val="00857917"/>
    <w:rsid w:val="0086011A"/>
    <w:rsid w:val="008607C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1635"/>
  <w15:docId w15:val="{127C2680-705B-4E6F-98EA-57E85F1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07FE-D04C-4A9E-8718-D703A6C1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zianowskip</dc:creator>
  <cp:lastModifiedBy>Irmina IP. Pawlik</cp:lastModifiedBy>
  <cp:revision>5</cp:revision>
  <cp:lastPrinted>2021-12-01T13:03:00Z</cp:lastPrinted>
  <dcterms:created xsi:type="dcterms:W3CDTF">2021-12-01T16:38:00Z</dcterms:created>
  <dcterms:modified xsi:type="dcterms:W3CDTF">2021-12-17T10:37:00Z</dcterms:modified>
</cp:coreProperties>
</file>